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4EBD" w14:textId="77777777" w:rsidR="00896A50" w:rsidRPr="00017EBC" w:rsidRDefault="001105EC" w:rsidP="00272C28">
      <w:pPr>
        <w:spacing w:before="40" w:after="40" w:line="288" w:lineRule="auto"/>
        <w:jc w:val="center"/>
        <w:rPr>
          <w:b/>
          <w:i/>
          <w:u w:val="single"/>
          <w:lang w:val="es-ES"/>
        </w:rPr>
      </w:pPr>
      <w:r w:rsidRPr="00017EBC">
        <w:rPr>
          <w:b/>
          <w:i/>
          <w:u w:val="single"/>
          <w:lang w:val="es-ES"/>
        </w:rPr>
        <w:t>SOL</w:t>
      </w:r>
      <w:r w:rsidR="003D2D1A" w:rsidRPr="00017EBC">
        <w:rPr>
          <w:b/>
          <w:i/>
          <w:u w:val="single"/>
          <w:lang w:val="es-ES"/>
        </w:rPr>
        <w:t>ICITUD DE RECONOCIMIENTO PROFESIONAL DEPORTIVO DE MONITOR DE ESQUÍ</w:t>
      </w:r>
      <w:r w:rsidR="00A257A3">
        <w:rPr>
          <w:b/>
          <w:i/>
          <w:u w:val="single"/>
          <w:lang w:val="es-ES"/>
        </w:rPr>
        <w:t xml:space="preserve"> ALPINO</w:t>
      </w:r>
      <w:r w:rsidR="00C71219">
        <w:rPr>
          <w:b/>
          <w:i/>
          <w:u w:val="single"/>
          <w:lang w:val="es-ES"/>
        </w:rPr>
        <w:t xml:space="preserve"> Y</w:t>
      </w:r>
      <w:r w:rsidR="003D2D1A" w:rsidRPr="00017EBC">
        <w:rPr>
          <w:b/>
          <w:i/>
          <w:u w:val="single"/>
          <w:lang w:val="es-ES"/>
        </w:rPr>
        <w:t xml:space="preserve"> SURF DE NIEVE (CASTELLANO</w:t>
      </w:r>
      <w:r w:rsidR="00896A50" w:rsidRPr="00017EBC">
        <w:rPr>
          <w:b/>
          <w:i/>
          <w:u w:val="single"/>
          <w:lang w:val="es-ES"/>
        </w:rPr>
        <w:t>)</w:t>
      </w:r>
    </w:p>
    <w:p w14:paraId="78B0942E" w14:textId="77777777" w:rsidR="00E61EC7" w:rsidRPr="00017EBC" w:rsidRDefault="000379B7" w:rsidP="00272C28">
      <w:pPr>
        <w:spacing w:before="40" w:after="40" w:line="288" w:lineRule="auto"/>
        <w:jc w:val="center"/>
        <w:rPr>
          <w:b/>
          <w:i/>
          <w:color w:val="FF0000"/>
          <w:lang w:val="es-ES"/>
        </w:rPr>
      </w:pPr>
      <w:r>
        <w:rPr>
          <w:noProof/>
          <w:lang w:val="fr-FR" w:eastAsia="fr-FR"/>
        </w:rPr>
        <w:drawing>
          <wp:inline distT="0" distB="0" distL="0" distR="0" wp14:anchorId="0DF313A6" wp14:editId="414571B7">
            <wp:extent cx="351357" cy="23201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62" cy="2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9BBA" w14:textId="77777777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s-ES"/>
        </w:rPr>
      </w:pPr>
      <w:r w:rsidRPr="00017EBC">
        <w:rPr>
          <w:rFonts w:ascii="Garamond" w:hAnsi="Garamond"/>
          <w:b/>
          <w:sz w:val="22"/>
          <w:szCs w:val="22"/>
          <w:u w:val="single"/>
          <w:lang w:val="es-ES"/>
        </w:rPr>
        <w:t>1. Procedim</w:t>
      </w:r>
      <w:r w:rsidR="003D2D1A" w:rsidRPr="00017EBC">
        <w:rPr>
          <w:rFonts w:ascii="Garamond" w:hAnsi="Garamond"/>
          <w:b/>
          <w:sz w:val="22"/>
          <w:szCs w:val="22"/>
          <w:u w:val="single"/>
          <w:lang w:val="es-ES"/>
        </w:rPr>
        <w:t xml:space="preserve">iento para gestionar la solicitud </w:t>
      </w:r>
    </w:p>
    <w:p w14:paraId="6F300183" w14:textId="77777777" w:rsidR="003D2D1A" w:rsidRPr="00E75B22" w:rsidRDefault="00896A50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b/>
          <w:sz w:val="18"/>
          <w:szCs w:val="18"/>
          <w:u w:val="single"/>
          <w:lang w:val="es-ES"/>
        </w:rPr>
        <w:t xml:space="preserve">1.1. </w:t>
      </w:r>
      <w:r w:rsidR="003D2D1A" w:rsidRPr="00E75B22">
        <w:rPr>
          <w:rFonts w:ascii="Garamond" w:hAnsi="Garamond"/>
          <w:b/>
          <w:sz w:val="18"/>
          <w:szCs w:val="18"/>
          <w:u w:val="single"/>
          <w:lang w:val="es-ES"/>
        </w:rPr>
        <w:t>Entrega de la documentación mediante correo electrónico</w:t>
      </w:r>
      <w:r w:rsidR="00D678EC" w:rsidRPr="00E75B22">
        <w:rPr>
          <w:rFonts w:ascii="Garamond" w:hAnsi="Garamond"/>
          <w:b/>
          <w:sz w:val="18"/>
          <w:szCs w:val="18"/>
          <w:u w:val="single"/>
          <w:lang w:val="es-ES"/>
        </w:rPr>
        <w:t>:</w:t>
      </w:r>
      <w:r w:rsidR="00D678EC" w:rsidRPr="00E75B22">
        <w:rPr>
          <w:rFonts w:ascii="Garamond" w:hAnsi="Garamond"/>
          <w:b/>
          <w:sz w:val="18"/>
          <w:szCs w:val="18"/>
          <w:lang w:val="es-ES"/>
        </w:rPr>
        <w:t xml:space="preserve"> </w:t>
      </w:r>
      <w:r w:rsidRPr="00E75B22">
        <w:rPr>
          <w:rFonts w:ascii="Garamond" w:hAnsi="Garamond"/>
          <w:sz w:val="18"/>
          <w:szCs w:val="18"/>
          <w:lang w:val="es-ES"/>
        </w:rPr>
        <w:t xml:space="preserve">El </w:t>
      </w:r>
      <w:r w:rsidR="003D2D1A" w:rsidRPr="00E75B22">
        <w:rPr>
          <w:rFonts w:ascii="Garamond" w:hAnsi="Garamond"/>
          <w:sz w:val="18"/>
          <w:szCs w:val="18"/>
          <w:lang w:val="es-ES"/>
        </w:rPr>
        <w:t>solicitante tendrá que enviar este documento, correctamente rellenado (</w:t>
      </w:r>
      <w:r w:rsidR="003D2D1A" w:rsidRPr="00E75B22">
        <w:rPr>
          <w:rFonts w:ascii="Garamond" w:hAnsi="Garamond"/>
          <w:i/>
          <w:sz w:val="18"/>
          <w:szCs w:val="18"/>
          <w:lang w:val="es-ES"/>
        </w:rPr>
        <w:t>puntos 2, 3 y 4</w:t>
      </w:r>
      <w:r w:rsidR="003D2D1A" w:rsidRPr="00E75B22">
        <w:rPr>
          <w:rFonts w:ascii="Garamond" w:hAnsi="Garamond"/>
          <w:sz w:val="18"/>
          <w:szCs w:val="18"/>
          <w:lang w:val="es-ES"/>
        </w:rPr>
        <w:t xml:space="preserve">), al correo electrónico </w:t>
      </w:r>
      <w:hyperlink r:id="rId9" w:history="1">
        <w:r w:rsidR="00C71219" w:rsidRPr="00E75B22">
          <w:rPr>
            <w:rStyle w:val="Enlla"/>
            <w:rFonts w:ascii="Garamond" w:hAnsi="Garamond"/>
            <w:sz w:val="18"/>
            <w:szCs w:val="18"/>
            <w:lang w:val="es-ES"/>
          </w:rPr>
          <w:t>efpemvalidacio@andorra.ad</w:t>
        </w:r>
      </w:hyperlink>
      <w:r w:rsidR="00C71219" w:rsidRPr="00E75B22">
        <w:rPr>
          <w:rFonts w:ascii="Garamond" w:hAnsi="Garamond"/>
          <w:sz w:val="18"/>
          <w:szCs w:val="18"/>
          <w:lang w:val="es-ES"/>
        </w:rPr>
        <w:t xml:space="preserve"> </w:t>
      </w:r>
      <w:r w:rsidR="00CA6956" w:rsidRPr="00E75B22">
        <w:rPr>
          <w:rFonts w:ascii="Garamond" w:hAnsi="Garamond"/>
          <w:sz w:val="18"/>
          <w:szCs w:val="18"/>
          <w:lang w:val="es-ES"/>
        </w:rPr>
        <w:t>poniendo</w:t>
      </w:r>
      <w:r w:rsidR="003D2D1A" w:rsidRPr="00E75B22">
        <w:rPr>
          <w:rFonts w:ascii="Garamond" w:hAnsi="Garamond"/>
          <w:sz w:val="18"/>
          <w:szCs w:val="18"/>
          <w:lang w:val="es-ES"/>
        </w:rPr>
        <w:t xml:space="preserve"> la siguiente referencia: </w:t>
      </w:r>
      <w:r w:rsidR="003D2D1A" w:rsidRPr="00E75B22">
        <w:rPr>
          <w:rFonts w:ascii="Garamond" w:hAnsi="Garamond"/>
          <w:b/>
          <w:sz w:val="18"/>
          <w:szCs w:val="18"/>
          <w:lang w:val="es-ES"/>
        </w:rPr>
        <w:t>REPROESP Apellidos Nombre</w:t>
      </w:r>
      <w:r w:rsidR="003D2D1A" w:rsidRPr="00E75B22">
        <w:rPr>
          <w:rFonts w:ascii="Garamond" w:hAnsi="Garamond"/>
          <w:sz w:val="18"/>
          <w:szCs w:val="18"/>
          <w:lang w:val="es-ES"/>
        </w:rPr>
        <w:t xml:space="preserve"> (</w:t>
      </w:r>
      <w:r w:rsidR="003D2D1A" w:rsidRPr="00E75B22">
        <w:rPr>
          <w:rFonts w:ascii="Garamond" w:hAnsi="Garamond"/>
          <w:i/>
          <w:sz w:val="18"/>
          <w:szCs w:val="18"/>
          <w:lang w:val="es-ES"/>
        </w:rPr>
        <w:t>por ejemplo</w:t>
      </w:r>
      <w:r w:rsidR="003D2D1A" w:rsidRPr="00E75B22">
        <w:rPr>
          <w:rFonts w:ascii="Garamond" w:hAnsi="Garamond"/>
          <w:sz w:val="18"/>
          <w:szCs w:val="18"/>
          <w:lang w:val="es-ES"/>
        </w:rPr>
        <w:t>: REPROESP</w:t>
      </w:r>
      <w:r w:rsidR="00017EBC" w:rsidRPr="00E75B22">
        <w:rPr>
          <w:rFonts w:ascii="Garamond" w:hAnsi="Garamond"/>
          <w:sz w:val="18"/>
          <w:szCs w:val="18"/>
          <w:lang w:val="es-ES"/>
        </w:rPr>
        <w:t>_</w:t>
      </w:r>
      <w:r w:rsidR="001E4F51" w:rsidRPr="00E75B22">
        <w:rPr>
          <w:rFonts w:ascii="Garamond" w:hAnsi="Garamond"/>
          <w:sz w:val="18"/>
          <w:szCs w:val="18"/>
          <w:lang w:val="es-ES"/>
        </w:rPr>
        <w:t>RAMIREZ</w:t>
      </w:r>
      <w:r w:rsidR="00017EBC" w:rsidRPr="00E75B22">
        <w:rPr>
          <w:rFonts w:ascii="Garamond" w:hAnsi="Garamond"/>
          <w:sz w:val="18"/>
          <w:szCs w:val="18"/>
          <w:lang w:val="es-ES"/>
        </w:rPr>
        <w:t>_</w:t>
      </w:r>
      <w:r w:rsidR="001E4F51" w:rsidRPr="00E75B22">
        <w:rPr>
          <w:rFonts w:ascii="Garamond" w:hAnsi="Garamond"/>
          <w:sz w:val="18"/>
          <w:szCs w:val="18"/>
          <w:lang w:val="es-ES"/>
        </w:rPr>
        <w:t>SANJUAN</w:t>
      </w:r>
      <w:r w:rsidR="00017EBC" w:rsidRPr="00E75B22">
        <w:rPr>
          <w:rFonts w:ascii="Garamond" w:hAnsi="Garamond"/>
          <w:sz w:val="18"/>
          <w:szCs w:val="18"/>
          <w:lang w:val="es-ES"/>
        </w:rPr>
        <w:t>_</w:t>
      </w:r>
      <w:r w:rsidR="00CA6956" w:rsidRPr="00E75B22">
        <w:rPr>
          <w:rFonts w:ascii="Garamond" w:hAnsi="Garamond"/>
          <w:sz w:val="18"/>
          <w:szCs w:val="18"/>
          <w:lang w:val="es-ES"/>
        </w:rPr>
        <w:t>Marcos), adjuntando la siguiente documentación</w:t>
      </w:r>
      <w:r w:rsidR="00D16081" w:rsidRPr="00E75B22">
        <w:rPr>
          <w:rFonts w:ascii="Garamond" w:hAnsi="Garamond"/>
          <w:sz w:val="18"/>
          <w:szCs w:val="18"/>
          <w:lang w:val="es-ES"/>
        </w:rPr>
        <w:t xml:space="preserve"> con </w:t>
      </w:r>
      <w:r w:rsidR="00D16081" w:rsidRPr="00E75B22">
        <w:rPr>
          <w:rFonts w:ascii="Garamond" w:hAnsi="Garamond"/>
          <w:b/>
          <w:sz w:val="18"/>
          <w:szCs w:val="18"/>
          <w:lang w:val="es-ES"/>
        </w:rPr>
        <w:t>FORMATO PDF</w:t>
      </w:r>
      <w:r w:rsidR="00D678EC" w:rsidRPr="00E75B22">
        <w:rPr>
          <w:rFonts w:ascii="Garamond" w:hAnsi="Garamond"/>
          <w:sz w:val="18"/>
          <w:szCs w:val="18"/>
          <w:lang w:val="es-ES"/>
        </w:rPr>
        <w:t xml:space="preserve"> </w:t>
      </w:r>
      <w:r w:rsidR="00D678EC" w:rsidRPr="00E75B22">
        <w:rPr>
          <w:rFonts w:ascii="Garamond" w:hAnsi="Garamond" w:cs="Courier New"/>
          <w:color w:val="222222"/>
          <w:sz w:val="18"/>
          <w:szCs w:val="18"/>
          <w:lang w:val="es-ES" w:eastAsia="fr-FR"/>
        </w:rPr>
        <w:t>(</w:t>
      </w:r>
      <w:r w:rsidR="00D678EC" w:rsidRPr="00E75B22">
        <w:rPr>
          <w:rFonts w:ascii="Garamond" w:hAnsi="Garamond"/>
          <w:sz w:val="18"/>
          <w:szCs w:val="18"/>
          <w:lang w:val="es-ES"/>
        </w:rPr>
        <w:t xml:space="preserve">el peso de los documentos </w:t>
      </w:r>
      <w:r w:rsidR="00D678EC" w:rsidRPr="00E75B22">
        <w:rPr>
          <w:rFonts w:ascii="Garamond" w:hAnsi="Garamond"/>
          <w:b/>
          <w:sz w:val="18"/>
          <w:szCs w:val="18"/>
          <w:lang w:val="es-ES"/>
        </w:rPr>
        <w:t>NO PUEDE SUPERAR</w:t>
      </w:r>
      <w:r w:rsidR="00D678EC" w:rsidRPr="00E75B22">
        <w:rPr>
          <w:rFonts w:ascii="Garamond" w:hAnsi="Garamond"/>
          <w:sz w:val="18"/>
          <w:szCs w:val="18"/>
          <w:lang w:val="es-ES"/>
        </w:rPr>
        <w:t xml:space="preserve"> los</w:t>
      </w:r>
      <w:r w:rsidR="00D678EC" w:rsidRPr="00E75B22">
        <w:rPr>
          <w:rFonts w:ascii="Garamond" w:hAnsi="Garamond"/>
          <w:b/>
          <w:sz w:val="18"/>
          <w:szCs w:val="18"/>
          <w:lang w:val="es-ES"/>
        </w:rPr>
        <w:t xml:space="preserve"> 7 Mb</w:t>
      </w:r>
      <w:r w:rsidR="00D678EC" w:rsidRPr="00E75B22">
        <w:rPr>
          <w:rFonts w:ascii="Garamond" w:hAnsi="Garamond"/>
          <w:sz w:val="18"/>
          <w:szCs w:val="18"/>
          <w:lang w:val="es-ES"/>
        </w:rPr>
        <w:t>):</w:t>
      </w:r>
    </w:p>
    <w:p w14:paraId="1FB701B7" w14:textId="1CC2086F" w:rsidR="00CA6956" w:rsidRPr="00E75B22" w:rsidRDefault="00896A50" w:rsidP="00673A21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C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opia digital </w:t>
      </w:r>
      <w:r w:rsidR="00054945">
        <w:rPr>
          <w:rFonts w:ascii="Garamond" w:hAnsi="Garamond"/>
          <w:sz w:val="18"/>
          <w:szCs w:val="18"/>
          <w:lang w:val="es-ES"/>
        </w:rPr>
        <w:t xml:space="preserve">(PDF) </w:t>
      </w:r>
      <w:r w:rsidR="00CA6956" w:rsidRPr="00E75B22">
        <w:rPr>
          <w:rFonts w:ascii="Garamond" w:hAnsi="Garamond"/>
          <w:sz w:val="18"/>
          <w:szCs w:val="18"/>
          <w:lang w:val="es-ES"/>
        </w:rPr>
        <w:t>del diploma de monitor deportivo en vigencia, relativo al reconocimiento solicitado (esquí alpino, surf de nieve, etc.)</w:t>
      </w:r>
    </w:p>
    <w:p w14:paraId="4AC99E86" w14:textId="2F4BF6A7" w:rsidR="00CA6956" w:rsidRPr="00E75B22" w:rsidRDefault="00896A50" w:rsidP="00673A21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C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opia digital </w:t>
      </w:r>
      <w:r w:rsidR="00054945">
        <w:rPr>
          <w:rFonts w:ascii="Garamond" w:hAnsi="Garamond"/>
          <w:sz w:val="18"/>
          <w:szCs w:val="18"/>
          <w:lang w:val="es-ES"/>
        </w:rPr>
        <w:t xml:space="preserve">(PDF) </w:t>
      </w:r>
      <w:r w:rsidR="00CA6956" w:rsidRPr="00E75B22">
        <w:rPr>
          <w:rFonts w:ascii="Garamond" w:hAnsi="Garamond"/>
          <w:sz w:val="18"/>
          <w:szCs w:val="18"/>
          <w:lang w:val="es-ES"/>
        </w:rPr>
        <w:t>de</w:t>
      </w:r>
      <w:r w:rsidR="007914C4" w:rsidRPr="00E75B22">
        <w:rPr>
          <w:rFonts w:ascii="Garamond" w:hAnsi="Garamond"/>
          <w:sz w:val="18"/>
          <w:szCs w:val="18"/>
          <w:lang w:val="es-ES"/>
        </w:rPr>
        <w:t>l documento de identidad en vigencia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 (pasaporte o DNI)</w:t>
      </w:r>
    </w:p>
    <w:p w14:paraId="33D35ABD" w14:textId="236C1DAE" w:rsidR="00492D3C" w:rsidRPr="00E75B22" w:rsidRDefault="00492D3C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 xml:space="preserve">Entre </w:t>
      </w:r>
      <w:r w:rsidR="001105EC" w:rsidRPr="00E75B22">
        <w:rPr>
          <w:rFonts w:ascii="Garamond" w:hAnsi="Garamond"/>
          <w:sz w:val="18"/>
          <w:szCs w:val="18"/>
          <w:lang w:val="es-ES"/>
        </w:rPr>
        <w:t>la recepció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n de la documentación en la EFPEM, vía correo electrónico, y la recogida de la resolución de reconocimiento profesional deportivo ha de transcurrir como mínimo </w:t>
      </w:r>
      <w:r w:rsidR="00CA6956" w:rsidRPr="00E75B22">
        <w:rPr>
          <w:rFonts w:ascii="Garamond" w:hAnsi="Garamond"/>
          <w:b/>
          <w:sz w:val="18"/>
          <w:szCs w:val="18"/>
          <w:lang w:val="es-ES"/>
        </w:rPr>
        <w:t>5 días hábiles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. A tal efecto, el solicitante tendrá que indicar en el </w:t>
      </w:r>
      <w:r w:rsidR="00CA6956" w:rsidRPr="00E75B22">
        <w:rPr>
          <w:rFonts w:ascii="Garamond" w:hAnsi="Garamond"/>
          <w:b/>
          <w:sz w:val="18"/>
          <w:szCs w:val="18"/>
          <w:lang w:val="es-ES"/>
        </w:rPr>
        <w:t>punto 4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 la </w:t>
      </w:r>
      <w:r w:rsidR="00E75B22" w:rsidRPr="00E75B22">
        <w:rPr>
          <w:rFonts w:ascii="Garamond" w:hAnsi="Garamond"/>
          <w:sz w:val="18"/>
          <w:szCs w:val="18"/>
          <w:lang w:val="es-ES"/>
        </w:rPr>
        <w:t xml:space="preserve">posible </w:t>
      </w:r>
      <w:r w:rsidR="00CA6956" w:rsidRPr="00E75B22">
        <w:rPr>
          <w:rFonts w:ascii="Garamond" w:hAnsi="Garamond"/>
          <w:b/>
          <w:sz w:val="18"/>
          <w:szCs w:val="18"/>
          <w:lang w:val="es-ES"/>
        </w:rPr>
        <w:t>fecha prevista de recogida</w:t>
      </w:r>
      <w:r w:rsidR="00CA6956" w:rsidRPr="00E75B22">
        <w:rPr>
          <w:rFonts w:ascii="Garamond" w:hAnsi="Garamond"/>
          <w:sz w:val="18"/>
          <w:szCs w:val="18"/>
          <w:lang w:val="es-ES"/>
        </w:rPr>
        <w:t xml:space="preserve"> del documento por su parte.</w:t>
      </w:r>
      <w:r w:rsidR="00E75B22" w:rsidRPr="00E75B22">
        <w:rPr>
          <w:rFonts w:ascii="Garamond" w:hAnsi="Garamond"/>
          <w:sz w:val="18"/>
          <w:szCs w:val="18"/>
          <w:lang w:val="es-ES"/>
        </w:rPr>
        <w:t xml:space="preserve"> </w:t>
      </w:r>
      <w:r w:rsidR="00E75B22" w:rsidRPr="00E75B22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>Posteriormente,</w:t>
      </w:r>
      <w:r w:rsidR="006F0620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 xml:space="preserve"> via correo electrónico, </w:t>
      </w:r>
      <w:r w:rsidR="00E75B22" w:rsidRPr="00E75B22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 xml:space="preserve">se le adjudicará </w:t>
      </w:r>
      <w:r w:rsidR="00E75B22" w:rsidRPr="00C60A5D">
        <w:rPr>
          <w:rFonts w:ascii="Garamond" w:hAnsi="Garamond" w:cs="Arial"/>
          <w:b/>
          <w:bCs/>
          <w:color w:val="222222"/>
          <w:sz w:val="18"/>
          <w:szCs w:val="18"/>
          <w:shd w:val="clear" w:color="auto" w:fill="F8F9FA"/>
        </w:rPr>
        <w:t>día y hora</w:t>
      </w:r>
      <w:r w:rsidR="00E75B22" w:rsidRPr="00E75B22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 xml:space="preserve"> para poder presentarse a la EFPEM y recoger </w:t>
      </w:r>
      <w:r w:rsidR="006F0620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>la resolución</w:t>
      </w:r>
      <w:r w:rsidR="00E75B22" w:rsidRPr="00E75B22">
        <w:rPr>
          <w:rFonts w:ascii="Garamond" w:hAnsi="Garamond" w:cs="Arial"/>
          <w:color w:val="222222"/>
          <w:sz w:val="18"/>
          <w:szCs w:val="18"/>
          <w:shd w:val="clear" w:color="auto" w:fill="F8F9FA"/>
        </w:rPr>
        <w:t>.</w:t>
      </w:r>
    </w:p>
    <w:p w14:paraId="4E4CD941" w14:textId="77777777" w:rsidR="00987A7E" w:rsidRPr="00E75B22" w:rsidRDefault="00987A7E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</w:p>
    <w:p w14:paraId="75376F39" w14:textId="77777777" w:rsidR="00CA6956" w:rsidRPr="00E75B22" w:rsidRDefault="00896A50" w:rsidP="00C71AC6">
      <w:pPr>
        <w:spacing w:before="40" w:after="40" w:line="288" w:lineRule="auto"/>
        <w:jc w:val="both"/>
        <w:rPr>
          <w:rFonts w:ascii="Garamond" w:hAnsi="Garamond"/>
          <w:b/>
          <w:sz w:val="18"/>
          <w:szCs w:val="18"/>
          <w:u w:val="single"/>
          <w:lang w:val="es-ES"/>
        </w:rPr>
      </w:pPr>
      <w:r w:rsidRPr="00E75B22">
        <w:rPr>
          <w:rFonts w:ascii="Garamond" w:hAnsi="Garamond"/>
          <w:b/>
          <w:sz w:val="18"/>
          <w:szCs w:val="18"/>
          <w:u w:val="single"/>
          <w:lang w:val="es-ES"/>
        </w:rPr>
        <w:t>1.2. Presentació</w:t>
      </w:r>
      <w:r w:rsidR="00CA6956" w:rsidRPr="00E75B22">
        <w:rPr>
          <w:rFonts w:ascii="Garamond" w:hAnsi="Garamond"/>
          <w:b/>
          <w:sz w:val="18"/>
          <w:szCs w:val="18"/>
          <w:u w:val="single"/>
          <w:lang w:val="es-ES"/>
        </w:rPr>
        <w:t xml:space="preserve">n de los documentos originales y recogida </w:t>
      </w:r>
      <w:r w:rsidR="00987A7E" w:rsidRPr="00E75B22">
        <w:rPr>
          <w:rFonts w:ascii="Garamond" w:hAnsi="Garamond"/>
          <w:b/>
          <w:sz w:val="18"/>
          <w:szCs w:val="18"/>
          <w:u w:val="single"/>
          <w:lang w:val="es-ES"/>
        </w:rPr>
        <w:t>de la Resolución de</w:t>
      </w:r>
      <w:r w:rsidR="00CA6956" w:rsidRPr="00E75B22">
        <w:rPr>
          <w:rFonts w:ascii="Garamond" w:hAnsi="Garamond"/>
          <w:b/>
          <w:sz w:val="18"/>
          <w:szCs w:val="18"/>
          <w:u w:val="single"/>
          <w:lang w:val="es-ES"/>
        </w:rPr>
        <w:t xml:space="preserve"> reconocimiento profesional deportivo</w:t>
      </w:r>
      <w:r w:rsidRPr="00E75B22">
        <w:rPr>
          <w:rFonts w:ascii="Garamond" w:hAnsi="Garamond"/>
          <w:b/>
          <w:sz w:val="18"/>
          <w:szCs w:val="18"/>
          <w:u w:val="single"/>
          <w:lang w:val="es-ES"/>
        </w:rPr>
        <w:t xml:space="preserve"> </w:t>
      </w:r>
    </w:p>
    <w:p w14:paraId="6AB2CB06" w14:textId="57C91501" w:rsidR="002403E0" w:rsidRPr="00E75B22" w:rsidRDefault="00C71AC6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a</w:t>
      </w:r>
      <w:r w:rsidR="00896A50" w:rsidRPr="00E75B22">
        <w:rPr>
          <w:rFonts w:ascii="Garamond" w:hAnsi="Garamond"/>
          <w:sz w:val="18"/>
          <w:szCs w:val="18"/>
          <w:lang w:val="es-ES"/>
        </w:rPr>
        <w:t>- El s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olicitante tendrá que </w:t>
      </w:r>
      <w:r w:rsidR="002403E0" w:rsidRPr="00E75B22">
        <w:rPr>
          <w:rFonts w:ascii="Garamond" w:hAnsi="Garamond"/>
          <w:b/>
          <w:sz w:val="18"/>
          <w:szCs w:val="18"/>
          <w:lang w:val="es-ES"/>
        </w:rPr>
        <w:t>presentarse en la EFPEM en persona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 (</w:t>
      </w:r>
      <w:r w:rsidR="002403E0" w:rsidRPr="00E75B22">
        <w:rPr>
          <w:rFonts w:ascii="Garamond" w:hAnsi="Garamond"/>
          <w:i/>
          <w:sz w:val="18"/>
          <w:szCs w:val="18"/>
          <w:lang w:val="es-ES"/>
        </w:rPr>
        <w:t xml:space="preserve">no </w:t>
      </w:r>
      <w:r w:rsidR="00A83FCC" w:rsidRPr="00E75B22">
        <w:rPr>
          <w:rFonts w:ascii="Garamond" w:hAnsi="Garamond"/>
          <w:i/>
          <w:sz w:val="18"/>
          <w:szCs w:val="18"/>
          <w:lang w:val="es-ES"/>
        </w:rPr>
        <w:t>podrá</w:t>
      </w:r>
      <w:r w:rsidR="002403E0" w:rsidRPr="00E75B22">
        <w:rPr>
          <w:rFonts w:ascii="Garamond" w:hAnsi="Garamond"/>
          <w:i/>
          <w:sz w:val="18"/>
          <w:szCs w:val="18"/>
          <w:lang w:val="es-ES"/>
        </w:rPr>
        <w:t xml:space="preserve"> delegar la recogida del documento a terceras personas</w:t>
      </w:r>
      <w:r w:rsidR="002403E0" w:rsidRPr="00E75B22">
        <w:rPr>
          <w:rFonts w:ascii="Garamond" w:hAnsi="Garamond"/>
          <w:sz w:val="18"/>
          <w:szCs w:val="18"/>
          <w:lang w:val="es-ES"/>
        </w:rPr>
        <w:t>) en la fecha</w:t>
      </w:r>
      <w:r w:rsidR="00E75B22" w:rsidRPr="00E75B22">
        <w:rPr>
          <w:rFonts w:ascii="Garamond" w:hAnsi="Garamond"/>
          <w:sz w:val="18"/>
          <w:szCs w:val="18"/>
          <w:lang w:val="es-ES"/>
        </w:rPr>
        <w:t xml:space="preserve"> y hora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 </w:t>
      </w:r>
      <w:r w:rsidR="00E75B22" w:rsidRPr="00E75B22">
        <w:rPr>
          <w:rFonts w:ascii="Garamond" w:hAnsi="Garamond"/>
          <w:sz w:val="18"/>
          <w:szCs w:val="18"/>
          <w:lang w:val="es-ES"/>
        </w:rPr>
        <w:t>determinada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 para la recogida de la documentación (</w:t>
      </w:r>
      <w:r w:rsidR="002403E0" w:rsidRPr="00E75B22">
        <w:rPr>
          <w:rFonts w:ascii="Garamond" w:hAnsi="Garamond"/>
          <w:i/>
          <w:sz w:val="18"/>
          <w:szCs w:val="18"/>
          <w:lang w:val="es-ES"/>
        </w:rPr>
        <w:t xml:space="preserve">la EFPEM </w:t>
      </w:r>
      <w:r w:rsidR="00E75B22" w:rsidRPr="00E75B22">
        <w:rPr>
          <w:rFonts w:ascii="Garamond" w:hAnsi="Garamond"/>
          <w:i/>
          <w:sz w:val="18"/>
          <w:szCs w:val="18"/>
          <w:lang w:val="es-ES"/>
        </w:rPr>
        <w:t xml:space="preserve">informará de </w:t>
      </w:r>
      <w:r w:rsidR="002403E0" w:rsidRPr="00E75B22">
        <w:rPr>
          <w:rFonts w:ascii="Garamond" w:hAnsi="Garamond"/>
          <w:i/>
          <w:sz w:val="18"/>
          <w:szCs w:val="18"/>
          <w:lang w:val="es-ES"/>
        </w:rPr>
        <w:t>esta fecha, comunicándolo al solicitante</w:t>
      </w:r>
      <w:r w:rsidR="002403E0" w:rsidRPr="00E75B22">
        <w:rPr>
          <w:rFonts w:ascii="Garamond" w:hAnsi="Garamond"/>
          <w:sz w:val="18"/>
          <w:szCs w:val="18"/>
          <w:lang w:val="es-ES"/>
        </w:rPr>
        <w:t>)</w:t>
      </w:r>
    </w:p>
    <w:p w14:paraId="6823A5FB" w14:textId="77777777" w:rsidR="002403E0" w:rsidRPr="00E75B22" w:rsidRDefault="00C71AC6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b</w:t>
      </w:r>
      <w:r w:rsidR="00896A50" w:rsidRPr="00E75B22">
        <w:rPr>
          <w:rFonts w:ascii="Garamond" w:hAnsi="Garamond"/>
          <w:sz w:val="18"/>
          <w:szCs w:val="18"/>
          <w:lang w:val="es-ES"/>
        </w:rPr>
        <w:t xml:space="preserve">- 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Tendrá que </w:t>
      </w:r>
      <w:r w:rsidR="002403E0" w:rsidRPr="00E75B22">
        <w:rPr>
          <w:rFonts w:ascii="Garamond" w:hAnsi="Garamond"/>
          <w:b/>
          <w:sz w:val="18"/>
          <w:szCs w:val="18"/>
          <w:lang w:val="es-ES"/>
        </w:rPr>
        <w:t>presentar en la EFPEM los documentos originales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 (</w:t>
      </w:r>
      <w:r w:rsidR="002403E0" w:rsidRPr="00E75B22">
        <w:rPr>
          <w:rFonts w:ascii="Garamond" w:hAnsi="Garamond"/>
          <w:i/>
          <w:sz w:val="18"/>
          <w:szCs w:val="18"/>
          <w:lang w:val="es-ES"/>
        </w:rPr>
        <w:t>ya enviados anteriormente por correo electrónico</w:t>
      </w:r>
      <w:r w:rsidR="002403E0" w:rsidRPr="00E75B22">
        <w:rPr>
          <w:rFonts w:ascii="Garamond" w:hAnsi="Garamond"/>
          <w:sz w:val="18"/>
          <w:szCs w:val="18"/>
          <w:lang w:val="es-ES"/>
        </w:rPr>
        <w:t>):</w:t>
      </w:r>
    </w:p>
    <w:p w14:paraId="3AA3713D" w14:textId="77777777" w:rsidR="002403E0" w:rsidRPr="00E75B22" w:rsidRDefault="00C71AC6" w:rsidP="00673A21">
      <w:pPr>
        <w:pStyle w:val="Pargrafdellista"/>
        <w:numPr>
          <w:ilvl w:val="0"/>
          <w:numId w:val="9"/>
        </w:num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El</w:t>
      </w:r>
      <w:r w:rsidR="00896A50" w:rsidRPr="00E75B22">
        <w:rPr>
          <w:rFonts w:ascii="Garamond" w:hAnsi="Garamond"/>
          <w:sz w:val="18"/>
          <w:szCs w:val="18"/>
          <w:lang w:val="es-ES"/>
        </w:rPr>
        <w:t xml:space="preserve"> diploma </w:t>
      </w:r>
      <w:r w:rsidR="008F7DED" w:rsidRPr="00E75B22">
        <w:rPr>
          <w:rFonts w:ascii="Garamond" w:hAnsi="Garamond"/>
          <w:sz w:val="18"/>
          <w:szCs w:val="18"/>
          <w:lang w:val="es-ES"/>
        </w:rPr>
        <w:t xml:space="preserve">de monitor </w:t>
      </w:r>
      <w:r w:rsidR="002403E0" w:rsidRPr="00E75B22">
        <w:rPr>
          <w:rFonts w:ascii="Garamond" w:hAnsi="Garamond"/>
          <w:sz w:val="18"/>
          <w:szCs w:val="18"/>
          <w:lang w:val="es-ES"/>
        </w:rPr>
        <w:t xml:space="preserve">deportivo original en vigencia, relativo al reconocimiento solicitado </w:t>
      </w:r>
    </w:p>
    <w:p w14:paraId="2B3C0FF2" w14:textId="77777777" w:rsidR="00896A50" w:rsidRPr="00E75B22" w:rsidRDefault="00C71AC6" w:rsidP="00673A21">
      <w:pPr>
        <w:pStyle w:val="Pargrafdellista"/>
        <w:numPr>
          <w:ilvl w:val="0"/>
          <w:numId w:val="9"/>
        </w:num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E</w:t>
      </w:r>
      <w:r w:rsidR="00896A50" w:rsidRPr="00E75B22">
        <w:rPr>
          <w:rFonts w:ascii="Garamond" w:hAnsi="Garamond"/>
          <w:sz w:val="18"/>
          <w:szCs w:val="18"/>
          <w:lang w:val="es-ES"/>
        </w:rPr>
        <w:t>l document</w:t>
      </w:r>
      <w:r w:rsidR="002403E0" w:rsidRPr="00E75B22">
        <w:rPr>
          <w:rFonts w:ascii="Garamond" w:hAnsi="Garamond"/>
          <w:sz w:val="18"/>
          <w:szCs w:val="18"/>
          <w:lang w:val="es-ES"/>
        </w:rPr>
        <w:t>o de identidad original en vigencia (pasaporte o DNI)</w:t>
      </w:r>
    </w:p>
    <w:p w14:paraId="3A3C8823" w14:textId="4D5671F4" w:rsidR="007914C4" w:rsidRPr="00E75B22" w:rsidRDefault="007914C4" w:rsidP="008F7DED">
      <w:pPr>
        <w:spacing w:before="40" w:after="40" w:line="288" w:lineRule="auto"/>
        <w:ind w:left="360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 xml:space="preserve">El horario de entrega de </w:t>
      </w:r>
      <w:r w:rsidR="00987A7E" w:rsidRPr="00E75B22">
        <w:rPr>
          <w:rFonts w:ascii="Garamond" w:hAnsi="Garamond"/>
          <w:sz w:val="18"/>
          <w:szCs w:val="18"/>
          <w:lang w:val="es-ES"/>
        </w:rPr>
        <w:t xml:space="preserve">las </w:t>
      </w:r>
      <w:r w:rsidR="00987A7E" w:rsidRPr="00E75B22">
        <w:rPr>
          <w:rFonts w:ascii="Garamond" w:hAnsi="Garamond"/>
          <w:b/>
          <w:i/>
          <w:sz w:val="18"/>
          <w:szCs w:val="18"/>
          <w:u w:val="single"/>
          <w:lang w:val="es-ES"/>
        </w:rPr>
        <w:t>Resoluciones</w:t>
      </w:r>
      <w:r w:rsidRPr="00E75B22">
        <w:rPr>
          <w:rFonts w:ascii="Garamond" w:hAnsi="Garamond"/>
          <w:sz w:val="18"/>
          <w:szCs w:val="18"/>
          <w:lang w:val="es-ES"/>
        </w:rPr>
        <w:t xml:space="preserve"> será de las </w:t>
      </w:r>
      <w:r w:rsidRPr="00E75B22">
        <w:rPr>
          <w:rFonts w:ascii="Garamond" w:hAnsi="Garamond"/>
          <w:b/>
          <w:sz w:val="18"/>
          <w:szCs w:val="18"/>
          <w:lang w:val="es-ES"/>
        </w:rPr>
        <w:t>9:30h a las 12:30h</w:t>
      </w:r>
      <w:r w:rsidRPr="00E75B22">
        <w:rPr>
          <w:rFonts w:ascii="Garamond" w:hAnsi="Garamond"/>
          <w:sz w:val="18"/>
          <w:szCs w:val="18"/>
          <w:lang w:val="es-ES"/>
        </w:rPr>
        <w:t xml:space="preserve"> de lunes a viernes a partir del </w:t>
      </w:r>
      <w:r w:rsidR="00514154">
        <w:rPr>
          <w:rFonts w:ascii="Garamond" w:hAnsi="Garamond"/>
          <w:b/>
          <w:bCs/>
          <w:sz w:val="18"/>
          <w:szCs w:val="18"/>
          <w:u w:val="single"/>
          <w:lang w:val="es-ES"/>
        </w:rPr>
        <w:t>4</w:t>
      </w:r>
      <w:r w:rsidR="001F2D7F">
        <w:rPr>
          <w:rFonts w:ascii="Garamond" w:hAnsi="Garamond"/>
          <w:b/>
          <w:bCs/>
          <w:sz w:val="18"/>
          <w:szCs w:val="18"/>
          <w:u w:val="single"/>
          <w:lang w:val="es-ES"/>
        </w:rPr>
        <w:t xml:space="preserve"> d</w:t>
      </w:r>
      <w:r w:rsidRPr="00F718B8">
        <w:rPr>
          <w:rFonts w:ascii="Garamond" w:hAnsi="Garamond"/>
          <w:b/>
          <w:bCs/>
          <w:sz w:val="18"/>
          <w:szCs w:val="18"/>
          <w:u w:val="single"/>
          <w:lang w:val="es-ES"/>
        </w:rPr>
        <w:t>e noviembre de 20</w:t>
      </w:r>
      <w:r w:rsidR="00E75B22" w:rsidRPr="00F718B8">
        <w:rPr>
          <w:rFonts w:ascii="Garamond" w:hAnsi="Garamond"/>
          <w:b/>
          <w:bCs/>
          <w:sz w:val="18"/>
          <w:szCs w:val="18"/>
          <w:u w:val="single"/>
          <w:lang w:val="es-ES"/>
        </w:rPr>
        <w:t>2</w:t>
      </w:r>
      <w:r w:rsidR="001F2D7F">
        <w:rPr>
          <w:rFonts w:ascii="Garamond" w:hAnsi="Garamond"/>
          <w:b/>
          <w:bCs/>
          <w:sz w:val="18"/>
          <w:szCs w:val="18"/>
          <w:u w:val="single"/>
          <w:lang w:val="es-ES"/>
        </w:rPr>
        <w:t>5</w:t>
      </w:r>
      <w:r w:rsidR="00D16081" w:rsidRPr="00F718B8">
        <w:rPr>
          <w:rFonts w:ascii="Garamond" w:hAnsi="Garamond"/>
          <w:b/>
          <w:bCs/>
          <w:sz w:val="18"/>
          <w:szCs w:val="18"/>
          <w:u w:val="single"/>
          <w:lang w:val="es-ES"/>
        </w:rPr>
        <w:t>.</w:t>
      </w:r>
    </w:p>
    <w:p w14:paraId="3F3F7CA8" w14:textId="797BA0F0" w:rsidR="007914C4" w:rsidRPr="00E75B22" w:rsidRDefault="0080170C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c</w:t>
      </w:r>
      <w:r w:rsidR="00C71AC6" w:rsidRPr="00E75B22">
        <w:rPr>
          <w:rFonts w:ascii="Garamond" w:hAnsi="Garamond"/>
          <w:sz w:val="18"/>
          <w:szCs w:val="18"/>
          <w:lang w:val="es-ES"/>
        </w:rPr>
        <w:t xml:space="preserve">- </w:t>
      </w:r>
      <w:r w:rsidR="007914C4" w:rsidRPr="00E75B22">
        <w:rPr>
          <w:rFonts w:ascii="Garamond" w:hAnsi="Garamond"/>
          <w:sz w:val="18"/>
          <w:szCs w:val="18"/>
          <w:lang w:val="es-ES"/>
        </w:rPr>
        <w:t xml:space="preserve">Tendrá que llevar a cabo el </w:t>
      </w:r>
      <w:r w:rsidR="007914C4" w:rsidRPr="00E75B22">
        <w:rPr>
          <w:rFonts w:ascii="Garamond" w:hAnsi="Garamond"/>
          <w:b/>
          <w:sz w:val="18"/>
          <w:szCs w:val="18"/>
          <w:lang w:val="es-ES"/>
        </w:rPr>
        <w:t>pago de 40€</w:t>
      </w:r>
      <w:r w:rsidR="007914C4" w:rsidRPr="00E75B22">
        <w:rPr>
          <w:rFonts w:ascii="Garamond" w:hAnsi="Garamond"/>
          <w:sz w:val="18"/>
          <w:szCs w:val="18"/>
          <w:lang w:val="es-ES"/>
        </w:rPr>
        <w:t xml:space="preserve"> relativo al dispendio administrativo y de gestión del proceso</w:t>
      </w:r>
      <w:r w:rsidR="00C60A5D">
        <w:rPr>
          <w:rFonts w:ascii="Garamond" w:hAnsi="Garamond"/>
          <w:sz w:val="18"/>
          <w:szCs w:val="18"/>
          <w:lang w:val="es-ES"/>
        </w:rPr>
        <w:t>. Este pago no puede hacer-se con tarjeta de crédito si no es andorrana.</w:t>
      </w:r>
    </w:p>
    <w:p w14:paraId="019E1FFD" w14:textId="77777777" w:rsidR="00272C28" w:rsidRPr="00E75B22" w:rsidRDefault="0080170C" w:rsidP="00272C28">
      <w:pPr>
        <w:spacing w:before="40" w:after="40" w:line="288" w:lineRule="auto"/>
        <w:jc w:val="both"/>
        <w:rPr>
          <w:rFonts w:ascii="Garamond" w:hAnsi="Garamond"/>
          <w:b/>
          <w:sz w:val="18"/>
          <w:szCs w:val="18"/>
          <w:lang w:val="es-ES"/>
        </w:rPr>
      </w:pPr>
      <w:r w:rsidRPr="00E75B22">
        <w:rPr>
          <w:rFonts w:ascii="Garamond" w:hAnsi="Garamond"/>
          <w:sz w:val="18"/>
          <w:szCs w:val="18"/>
          <w:lang w:val="es-ES"/>
        </w:rPr>
        <w:t>d</w:t>
      </w:r>
      <w:r w:rsidR="00272C28" w:rsidRPr="00E75B22">
        <w:rPr>
          <w:rFonts w:ascii="Garamond" w:hAnsi="Garamond"/>
          <w:sz w:val="18"/>
          <w:szCs w:val="18"/>
          <w:lang w:val="es-ES"/>
        </w:rPr>
        <w:t xml:space="preserve">- </w:t>
      </w:r>
      <w:r w:rsidR="007914C4" w:rsidRPr="00E75B22">
        <w:rPr>
          <w:rFonts w:ascii="Garamond" w:hAnsi="Garamond"/>
          <w:sz w:val="18"/>
          <w:szCs w:val="18"/>
          <w:lang w:val="es-ES"/>
        </w:rPr>
        <w:t xml:space="preserve">Tendrá que </w:t>
      </w:r>
      <w:r w:rsidR="007914C4" w:rsidRPr="00E75B22">
        <w:rPr>
          <w:rFonts w:ascii="Garamond" w:hAnsi="Garamond"/>
          <w:b/>
          <w:sz w:val="18"/>
          <w:szCs w:val="18"/>
          <w:lang w:val="es-ES"/>
        </w:rPr>
        <w:t xml:space="preserve">presentar este documento </w:t>
      </w:r>
      <w:r w:rsidR="00987A7E" w:rsidRPr="00E75B22">
        <w:rPr>
          <w:rFonts w:ascii="Garamond" w:hAnsi="Garamond"/>
          <w:b/>
          <w:sz w:val="18"/>
          <w:szCs w:val="18"/>
          <w:lang w:val="es-ES"/>
        </w:rPr>
        <w:t>a la estación de esquí o al</w:t>
      </w:r>
      <w:r w:rsidR="007914C4" w:rsidRPr="00E75B22">
        <w:rPr>
          <w:rFonts w:ascii="Garamond" w:hAnsi="Garamond"/>
          <w:b/>
          <w:sz w:val="18"/>
          <w:szCs w:val="18"/>
          <w:lang w:val="es-ES"/>
        </w:rPr>
        <w:t xml:space="preserve"> Departamento de Inmigración</w:t>
      </w:r>
    </w:p>
    <w:p w14:paraId="2A3DD00E" w14:textId="77777777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FF0000"/>
          <w:sz w:val="20"/>
          <w:szCs w:val="20"/>
          <w:lang w:val="es-ES"/>
        </w:rPr>
      </w:pPr>
    </w:p>
    <w:p w14:paraId="206363D5" w14:textId="4BD225A6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s-ES"/>
        </w:rPr>
      </w:pPr>
      <w:r w:rsidRPr="00017EBC">
        <w:rPr>
          <w:rFonts w:ascii="Garamond" w:hAnsi="Garamond"/>
          <w:b/>
          <w:sz w:val="22"/>
          <w:szCs w:val="22"/>
          <w:u w:val="single"/>
          <w:lang w:val="es-ES"/>
        </w:rPr>
        <w:t xml:space="preserve">2. </w:t>
      </w:r>
      <w:r w:rsidR="007914C4" w:rsidRPr="00017EBC">
        <w:rPr>
          <w:rFonts w:ascii="Garamond" w:hAnsi="Garamond"/>
          <w:b/>
          <w:sz w:val="22"/>
          <w:szCs w:val="22"/>
          <w:u w:val="single"/>
          <w:lang w:val="es-ES"/>
        </w:rPr>
        <w:t>Datos personales del solicitante</w:t>
      </w:r>
      <w:r w:rsidR="00EA0CB8">
        <w:rPr>
          <w:rFonts w:ascii="Garamond" w:hAnsi="Garamond"/>
          <w:b/>
          <w:sz w:val="22"/>
          <w:szCs w:val="22"/>
          <w:u w:val="single"/>
          <w:lang w:val="es-ES"/>
        </w:rPr>
        <w:t xml:space="preserve"> </w:t>
      </w:r>
      <w:r w:rsidR="00EA0CB8" w:rsidRPr="001115E6">
        <w:rPr>
          <w:rFonts w:ascii="Garamond" w:hAnsi="Garamond"/>
          <w:b/>
          <w:sz w:val="22"/>
          <w:szCs w:val="22"/>
          <w:u w:val="single"/>
          <w:lang w:val="es-ES"/>
        </w:rPr>
        <w:t>(</w:t>
      </w:r>
      <w:r w:rsidR="00EA0CB8" w:rsidRPr="001115E6">
        <w:rPr>
          <w:rFonts w:ascii="Garamond" w:hAnsi="Garamond"/>
          <w:b/>
          <w:caps/>
          <w:sz w:val="22"/>
          <w:szCs w:val="22"/>
          <w:u w:val="single"/>
          <w:lang w:val="es-ES"/>
        </w:rPr>
        <w:t>en mayúsculas</w:t>
      </w:r>
      <w:r w:rsidR="00EA0CB8" w:rsidRPr="001115E6">
        <w:rPr>
          <w:rFonts w:ascii="Garamond" w:hAnsi="Garamond"/>
          <w:b/>
          <w:sz w:val="22"/>
          <w:szCs w:val="22"/>
          <w:u w:val="single"/>
          <w:lang w:val="es-E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2410"/>
        <w:gridCol w:w="425"/>
        <w:gridCol w:w="709"/>
        <w:gridCol w:w="1276"/>
        <w:gridCol w:w="1842"/>
      </w:tblGrid>
      <w:tr w:rsidR="00E87288" w:rsidRPr="00017EBC" w14:paraId="22E48238" w14:textId="77777777" w:rsidTr="00055DDB">
        <w:trPr>
          <w:trHeight w:val="213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1FF9B0F2" w14:textId="77777777" w:rsidR="00896A50" w:rsidRPr="00017EBC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Nom</w:t>
            </w:r>
            <w:r w:rsidR="007914C4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bre</w:t>
            </w:r>
            <w:r w:rsidR="001115E6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(en minúsculas)</w:t>
            </w: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14:paraId="4905E57B" w14:textId="77777777" w:rsidR="00896A50" w:rsidRPr="00017EBC" w:rsidRDefault="007914C4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Apellido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/s</w:t>
            </w:r>
            <w:r w:rsidR="001115E6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(en MAYÚSCULAS)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14:paraId="02416C4D" w14:textId="77777777" w:rsidR="00896A50" w:rsidRPr="00017EBC" w:rsidRDefault="007914C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Nacionalidad</w:t>
            </w:r>
            <w:r w:rsidR="001115E6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(en minúsculas)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</w:tr>
      <w:tr w:rsidR="001115E6" w:rsidRPr="00017EBC" w14:paraId="7F8C2530" w14:textId="77777777" w:rsidTr="00055DDB">
        <w:trPr>
          <w:trHeight w:val="340"/>
        </w:trPr>
        <w:tc>
          <w:tcPr>
            <w:tcW w:w="2977" w:type="dxa"/>
            <w:gridSpan w:val="2"/>
            <w:vAlign w:val="center"/>
          </w:tcPr>
          <w:p w14:paraId="33645352" w14:textId="77777777" w:rsidR="001115E6" w:rsidRPr="003A7EC5" w:rsidRDefault="001115E6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ADD4B61" w14:textId="77777777" w:rsidR="001115E6" w:rsidRPr="003A7EC5" w:rsidRDefault="001115E6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6A192DF" w14:textId="77777777" w:rsidR="001115E6" w:rsidRPr="003A7EC5" w:rsidRDefault="001115E6" w:rsidP="0065304B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E87288" w:rsidRPr="00017EBC" w14:paraId="6513774B" w14:textId="77777777" w:rsidTr="00055DDB">
        <w:trPr>
          <w:trHeight w:val="157"/>
        </w:trPr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3E7B9AC6" w14:textId="77777777" w:rsidR="00896A50" w:rsidRPr="00017EBC" w:rsidRDefault="007914C4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Género</w:t>
            </w:r>
            <w:r w:rsidR="00CC2E64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(hombre o mujer)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6ED6CFB" w14:textId="77777777" w:rsidR="00896A50" w:rsidRPr="00017EBC" w:rsidRDefault="007914C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Fecha de nacimiento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7D7AA4DC" w14:textId="71F6770F" w:rsidR="00896A50" w:rsidRPr="00017EBC" w:rsidRDefault="007914C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Núm. </w:t>
            </w:r>
            <w:r w:rsidR="00C45460">
              <w:rPr>
                <w:rFonts w:ascii="Garamond" w:hAnsi="Garamond"/>
                <w:b/>
                <w:sz w:val="22"/>
                <w:szCs w:val="22"/>
                <w:lang w:val="es-ES"/>
              </w:rPr>
              <w:t>Pasaporte</w:t>
            </w:r>
            <w:r w:rsidR="00896A50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</w:p>
        </w:tc>
      </w:tr>
      <w:tr w:rsidR="001115E6" w:rsidRPr="00017EBC" w14:paraId="674D0471" w14:textId="77777777" w:rsidTr="00055DDB">
        <w:trPr>
          <w:trHeight w:val="340"/>
        </w:trPr>
        <w:tc>
          <w:tcPr>
            <w:tcW w:w="2977" w:type="dxa"/>
            <w:gridSpan w:val="2"/>
            <w:vAlign w:val="center"/>
          </w:tcPr>
          <w:p w14:paraId="36D45D53" w14:textId="77777777" w:rsidR="001115E6" w:rsidRPr="003A7EC5" w:rsidRDefault="001115E6" w:rsidP="0065304B">
            <w:pPr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0D1445" w14:textId="77777777" w:rsidR="001115E6" w:rsidRPr="003A7EC5" w:rsidRDefault="001115E6" w:rsidP="0065304B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6CCF49BF" w14:textId="77777777" w:rsidR="001115E6" w:rsidRPr="003A7EC5" w:rsidRDefault="001115E6" w:rsidP="0065304B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E87288" w:rsidRPr="00017EBC" w14:paraId="162B48AD" w14:textId="77777777" w:rsidTr="00055DDB">
        <w:trPr>
          <w:trHeight w:val="34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0B05E29" w14:textId="77777777" w:rsidR="008B5C1B" w:rsidRPr="00017EBC" w:rsidRDefault="007914C4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Correo electrónico</w:t>
            </w:r>
            <w:r w:rsidR="008B5C1B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685" w:type="dxa"/>
            <w:gridSpan w:val="3"/>
            <w:vAlign w:val="center"/>
          </w:tcPr>
          <w:p w14:paraId="59190F14" w14:textId="77777777" w:rsidR="008B5C1B" w:rsidRPr="00017EBC" w:rsidRDefault="008B5C1B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14:paraId="31645758" w14:textId="77777777" w:rsidR="008B5C1B" w:rsidRPr="00017EBC" w:rsidRDefault="00E87288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>Teléfono / móvil</w:t>
            </w:r>
            <w:r w:rsidR="008B5C1B"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77A614" w14:textId="77777777" w:rsidR="008B5C1B" w:rsidRPr="001115E6" w:rsidRDefault="008B5C1B" w:rsidP="001115E6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158FCE9F" w14:textId="77777777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color w:val="FF0000"/>
          <w:sz w:val="20"/>
          <w:szCs w:val="20"/>
          <w:lang w:val="es-ES"/>
        </w:rPr>
      </w:pPr>
    </w:p>
    <w:p w14:paraId="48F65EF6" w14:textId="77777777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s-ES"/>
        </w:rPr>
      </w:pPr>
      <w:r w:rsidRPr="00017EBC">
        <w:rPr>
          <w:rFonts w:ascii="Garamond" w:hAnsi="Garamond"/>
          <w:b/>
          <w:sz w:val="22"/>
          <w:szCs w:val="22"/>
          <w:u w:val="single"/>
          <w:lang w:val="es-ES"/>
        </w:rPr>
        <w:t>3. Formació</w:t>
      </w:r>
      <w:r w:rsidR="00E87288" w:rsidRPr="00017EBC">
        <w:rPr>
          <w:rFonts w:ascii="Garamond" w:hAnsi="Garamond"/>
          <w:b/>
          <w:sz w:val="22"/>
          <w:szCs w:val="22"/>
          <w:u w:val="single"/>
          <w:lang w:val="es-ES"/>
        </w:rPr>
        <w:t>n de la cual se solicita reconocimiento</w:t>
      </w:r>
      <w:r w:rsidR="001115E6">
        <w:rPr>
          <w:rFonts w:ascii="Garamond" w:hAnsi="Garamond"/>
          <w:b/>
          <w:sz w:val="22"/>
          <w:szCs w:val="22"/>
          <w:u w:val="single"/>
          <w:lang w:val="es-ES"/>
        </w:rPr>
        <w:t xml:space="preserve"> </w:t>
      </w:r>
      <w:r w:rsidR="001115E6" w:rsidRPr="001115E6">
        <w:rPr>
          <w:rFonts w:ascii="Garamond" w:hAnsi="Garamond"/>
          <w:b/>
          <w:sz w:val="22"/>
          <w:szCs w:val="22"/>
          <w:u w:val="single"/>
          <w:lang w:val="es-ES"/>
        </w:rPr>
        <w:t>(</w:t>
      </w:r>
      <w:r w:rsidR="001115E6" w:rsidRPr="001115E6">
        <w:rPr>
          <w:rFonts w:ascii="Garamond" w:hAnsi="Garamond"/>
          <w:b/>
          <w:caps/>
          <w:sz w:val="22"/>
          <w:szCs w:val="22"/>
          <w:u w:val="single"/>
          <w:lang w:val="es-ES"/>
        </w:rPr>
        <w:t>en mayúsculas</w:t>
      </w:r>
      <w:r w:rsidR="001115E6" w:rsidRPr="001115E6">
        <w:rPr>
          <w:rFonts w:ascii="Garamond" w:hAnsi="Garamond"/>
          <w:b/>
          <w:sz w:val="22"/>
          <w:szCs w:val="22"/>
          <w:u w:val="single"/>
          <w:lang w:val="es-E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57A3" w:rsidRPr="00017EBC" w14:paraId="3CF6EA75" w14:textId="77777777" w:rsidTr="00055DDB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EA5DBDC" w14:textId="77777777" w:rsidR="00A257A3" w:rsidRPr="00017EBC" w:rsidRDefault="00A257A3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S"/>
              </w:rPr>
              <w:t>Disciplina</w:t>
            </w:r>
            <w:r w:rsidR="000379B7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(esquí, surf, etc.)</w:t>
            </w: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6378" w:type="dxa"/>
            <w:vAlign w:val="center"/>
          </w:tcPr>
          <w:p w14:paraId="2BF04E41" w14:textId="77777777" w:rsidR="00A257A3" w:rsidRPr="003A7EC5" w:rsidRDefault="00A257A3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3C30CD" w:rsidRPr="00017EBC" w14:paraId="1331F6C2" w14:textId="77777777" w:rsidTr="00055DDB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678D51FC" w14:textId="77777777" w:rsidR="003C30CD" w:rsidRPr="00017EBC" w:rsidRDefault="003C30CD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Nivel formativo: </w:t>
            </w:r>
          </w:p>
        </w:tc>
        <w:tc>
          <w:tcPr>
            <w:tcW w:w="6378" w:type="dxa"/>
            <w:vAlign w:val="center"/>
          </w:tcPr>
          <w:p w14:paraId="338F1554" w14:textId="77777777" w:rsidR="003C30CD" w:rsidRPr="003A7EC5" w:rsidRDefault="003C30CD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3C30CD" w:rsidRPr="00017EBC" w14:paraId="52E4728B" w14:textId="77777777" w:rsidTr="00055DDB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ED42FA3" w14:textId="77777777" w:rsidR="003C30CD" w:rsidRPr="00017EBC" w:rsidRDefault="003C30CD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Organismo formador: </w:t>
            </w:r>
          </w:p>
        </w:tc>
        <w:tc>
          <w:tcPr>
            <w:tcW w:w="6378" w:type="dxa"/>
            <w:vAlign w:val="center"/>
          </w:tcPr>
          <w:p w14:paraId="2D348524" w14:textId="77777777" w:rsidR="003C30CD" w:rsidRPr="003A7EC5" w:rsidRDefault="003C30CD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  <w:tr w:rsidR="003C30CD" w:rsidRPr="00017EBC" w14:paraId="1AE9D3B5" w14:textId="77777777" w:rsidTr="00055DDB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10B2EBE" w14:textId="77777777" w:rsidR="003C30CD" w:rsidRPr="00017EBC" w:rsidRDefault="003C30CD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017EBC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País de origen de la formación: </w:t>
            </w:r>
          </w:p>
        </w:tc>
        <w:tc>
          <w:tcPr>
            <w:tcW w:w="6378" w:type="dxa"/>
            <w:vAlign w:val="center"/>
          </w:tcPr>
          <w:p w14:paraId="450CE63F" w14:textId="77777777" w:rsidR="003C30CD" w:rsidRPr="003A7EC5" w:rsidRDefault="003C30CD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</w:p>
        </w:tc>
      </w:tr>
    </w:tbl>
    <w:p w14:paraId="176B91E9" w14:textId="77777777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color w:val="FF0000"/>
          <w:sz w:val="20"/>
          <w:szCs w:val="20"/>
          <w:lang w:val="es-ES"/>
        </w:rPr>
      </w:pPr>
    </w:p>
    <w:p w14:paraId="14C9523E" w14:textId="77777777" w:rsidR="00896A50" w:rsidRPr="00017EBC" w:rsidRDefault="00562AC8" w:rsidP="00C71AC6">
      <w:pPr>
        <w:spacing w:before="40" w:after="40" w:line="288" w:lineRule="auto"/>
        <w:jc w:val="both"/>
        <w:rPr>
          <w:rFonts w:ascii="Garamond" w:hAnsi="Garamond"/>
          <w:b/>
          <w:sz w:val="22"/>
          <w:szCs w:val="22"/>
          <w:u w:val="single"/>
          <w:lang w:val="es-ES"/>
        </w:rPr>
      </w:pPr>
      <w:r w:rsidRPr="00017EBC">
        <w:rPr>
          <w:rFonts w:ascii="Garamond" w:hAnsi="Garamond"/>
          <w:b/>
          <w:sz w:val="22"/>
          <w:szCs w:val="22"/>
          <w:u w:val="single"/>
          <w:lang w:val="es-ES"/>
        </w:rPr>
        <w:t xml:space="preserve">4. </w:t>
      </w:r>
      <w:r w:rsidR="00664368" w:rsidRPr="00017EBC">
        <w:rPr>
          <w:rFonts w:ascii="Garamond" w:hAnsi="Garamond"/>
          <w:b/>
          <w:sz w:val="22"/>
          <w:szCs w:val="22"/>
          <w:u w:val="single"/>
          <w:lang w:val="es-ES"/>
        </w:rPr>
        <w:t>Fecha de entrega de la documentación y fecha prevista para la recogida de la resolución</w:t>
      </w:r>
    </w:p>
    <w:tbl>
      <w:tblPr>
        <w:tblpPr w:leftFromText="141" w:rightFromText="141" w:vertAnchor="text" w:horzAnchor="margin" w:tblpX="108" w:tblpY="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2835"/>
        <w:gridCol w:w="1877"/>
      </w:tblGrid>
      <w:tr w:rsidR="00664368" w:rsidRPr="00017EBC" w14:paraId="3AE618D1" w14:textId="77777777" w:rsidTr="00664368">
        <w:trPr>
          <w:trHeight w:val="340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64C9A7" w14:textId="77777777" w:rsidR="001105EC" w:rsidRPr="00017EBC" w:rsidRDefault="00664368" w:rsidP="00664368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 w:rsidRPr="00017EBC">
              <w:rPr>
                <w:rFonts w:ascii="Garamond" w:hAnsi="Garamond"/>
                <w:b/>
                <w:sz w:val="18"/>
                <w:szCs w:val="18"/>
                <w:lang w:val="es-ES"/>
              </w:rPr>
              <w:t>Fecha de entrega de documentación vía correo electrónic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8B6D3" w14:textId="77777777" w:rsidR="001105EC" w:rsidRPr="001115E6" w:rsidRDefault="001105EC" w:rsidP="002E37C7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32"/>
                <w:szCs w:val="32"/>
                <w:lang w:val="es-E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AAAE79" w14:textId="77777777" w:rsidR="001105EC" w:rsidRPr="00017EBC" w:rsidRDefault="00664368" w:rsidP="00664368">
            <w:pPr>
              <w:spacing w:before="40" w:after="40" w:line="288" w:lineRule="auto"/>
              <w:jc w:val="both"/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 w:rsidRPr="00017EBC">
              <w:rPr>
                <w:rFonts w:ascii="Garamond" w:hAnsi="Garamond"/>
                <w:b/>
                <w:sz w:val="18"/>
                <w:szCs w:val="18"/>
                <w:lang w:val="es-ES"/>
              </w:rPr>
              <w:t>Fecha prevista para la recogida de la resolución</w:t>
            </w:r>
          </w:p>
        </w:tc>
        <w:tc>
          <w:tcPr>
            <w:tcW w:w="187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6F4080F" w14:textId="77777777" w:rsidR="001105EC" w:rsidRPr="001115E6" w:rsidRDefault="001105EC" w:rsidP="002E37C7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FF0000"/>
                <w:sz w:val="32"/>
                <w:szCs w:val="32"/>
                <w:lang w:val="es-ES"/>
              </w:rPr>
            </w:pPr>
          </w:p>
        </w:tc>
      </w:tr>
    </w:tbl>
    <w:p w14:paraId="2852DCF3" w14:textId="6A1BC8B6" w:rsidR="00896A50" w:rsidRPr="00017EBC" w:rsidRDefault="00896A50" w:rsidP="00C71AC6">
      <w:pPr>
        <w:spacing w:before="40" w:after="40" w:line="288" w:lineRule="auto"/>
        <w:jc w:val="both"/>
        <w:rPr>
          <w:rFonts w:ascii="Garamond" w:hAnsi="Garamond"/>
          <w:sz w:val="18"/>
          <w:szCs w:val="18"/>
          <w:lang w:val="es-ES"/>
        </w:rPr>
      </w:pPr>
      <w:r w:rsidRPr="00017EBC">
        <w:rPr>
          <w:rFonts w:ascii="Garamond" w:hAnsi="Garamond"/>
          <w:b/>
          <w:sz w:val="18"/>
          <w:szCs w:val="18"/>
          <w:u w:val="single"/>
          <w:lang w:val="es-ES"/>
        </w:rPr>
        <w:t>Nota</w:t>
      </w:r>
      <w:r w:rsidRPr="00017EBC">
        <w:rPr>
          <w:rFonts w:ascii="Garamond" w:hAnsi="Garamond"/>
          <w:sz w:val="18"/>
          <w:szCs w:val="18"/>
          <w:lang w:val="es-ES"/>
        </w:rPr>
        <w:t xml:space="preserve">: </w:t>
      </w:r>
      <w:r w:rsidR="00D23718" w:rsidRPr="00017EBC">
        <w:rPr>
          <w:rFonts w:ascii="Garamond" w:hAnsi="Garamond"/>
          <w:sz w:val="18"/>
          <w:szCs w:val="18"/>
          <w:lang w:val="es-ES"/>
        </w:rPr>
        <w:t xml:space="preserve">La </w:t>
      </w:r>
      <w:r w:rsidR="00664368" w:rsidRPr="00017EBC">
        <w:rPr>
          <w:rFonts w:ascii="Garamond" w:hAnsi="Garamond"/>
          <w:sz w:val="18"/>
          <w:szCs w:val="18"/>
          <w:lang w:val="es-ES"/>
        </w:rPr>
        <w:t>fecha</w:t>
      </w:r>
      <w:r w:rsidR="00E75B22">
        <w:rPr>
          <w:rFonts w:ascii="Garamond" w:hAnsi="Garamond"/>
          <w:sz w:val="18"/>
          <w:szCs w:val="18"/>
          <w:lang w:val="es-ES"/>
        </w:rPr>
        <w:t xml:space="preserve"> y hora</w:t>
      </w:r>
      <w:r w:rsidR="00664368" w:rsidRPr="00017EBC">
        <w:rPr>
          <w:rFonts w:ascii="Garamond" w:hAnsi="Garamond"/>
          <w:sz w:val="18"/>
          <w:szCs w:val="18"/>
          <w:lang w:val="es-ES"/>
        </w:rPr>
        <w:t xml:space="preserve"> prevista para </w:t>
      </w:r>
      <w:r w:rsidR="00664368" w:rsidRPr="00017EBC">
        <w:rPr>
          <w:rFonts w:ascii="Garamond" w:hAnsi="Garamond"/>
          <w:b/>
          <w:sz w:val="18"/>
          <w:szCs w:val="18"/>
          <w:u w:val="single"/>
          <w:lang w:val="es-ES"/>
        </w:rPr>
        <w:t>la recogida de la resolución</w:t>
      </w:r>
      <w:r w:rsidR="00664368" w:rsidRPr="00017EBC">
        <w:rPr>
          <w:rFonts w:ascii="Garamond" w:hAnsi="Garamond"/>
          <w:sz w:val="18"/>
          <w:szCs w:val="18"/>
          <w:lang w:val="es-ES"/>
        </w:rPr>
        <w:t xml:space="preserve"> puede ser modificada en caso de necesidad y en </w:t>
      </w:r>
      <w:r w:rsidR="00F718B8">
        <w:rPr>
          <w:rFonts w:ascii="Garamond" w:hAnsi="Garamond"/>
          <w:sz w:val="18"/>
          <w:szCs w:val="18"/>
          <w:lang w:val="es-ES"/>
        </w:rPr>
        <w:t xml:space="preserve">cualquier </w:t>
      </w:r>
      <w:r w:rsidR="00664368" w:rsidRPr="00017EBC">
        <w:rPr>
          <w:rFonts w:ascii="Garamond" w:hAnsi="Garamond"/>
          <w:sz w:val="18"/>
          <w:szCs w:val="18"/>
          <w:lang w:val="es-ES"/>
        </w:rPr>
        <w:t xml:space="preserve">caso </w:t>
      </w:r>
      <w:r w:rsidR="00F718B8">
        <w:rPr>
          <w:rFonts w:ascii="Garamond" w:hAnsi="Garamond"/>
          <w:sz w:val="18"/>
          <w:szCs w:val="18"/>
          <w:lang w:val="es-ES"/>
        </w:rPr>
        <w:t xml:space="preserve">siempre </w:t>
      </w:r>
      <w:r w:rsidR="00664368" w:rsidRPr="00017EBC">
        <w:rPr>
          <w:rFonts w:ascii="Garamond" w:hAnsi="Garamond"/>
          <w:sz w:val="18"/>
          <w:szCs w:val="18"/>
          <w:lang w:val="es-ES"/>
        </w:rPr>
        <w:t xml:space="preserve">se </w:t>
      </w:r>
      <w:r w:rsidR="00017EBC" w:rsidRPr="00017EBC">
        <w:rPr>
          <w:rFonts w:ascii="Garamond" w:hAnsi="Garamond"/>
          <w:sz w:val="18"/>
          <w:szCs w:val="18"/>
          <w:lang w:val="es-ES"/>
        </w:rPr>
        <w:t>comunicar</w:t>
      </w:r>
      <w:r w:rsidR="00F718B8">
        <w:rPr>
          <w:rFonts w:ascii="Garamond" w:hAnsi="Garamond"/>
          <w:sz w:val="18"/>
          <w:szCs w:val="18"/>
          <w:lang w:val="es-ES"/>
        </w:rPr>
        <w:t>á</w:t>
      </w:r>
      <w:r w:rsidR="00664368" w:rsidRPr="00017EBC">
        <w:rPr>
          <w:rFonts w:ascii="Garamond" w:hAnsi="Garamond"/>
          <w:sz w:val="18"/>
          <w:szCs w:val="18"/>
          <w:lang w:val="es-ES"/>
        </w:rPr>
        <w:t xml:space="preserve"> a los afectados vía correo electrónico</w:t>
      </w:r>
      <w:r w:rsidR="00054945">
        <w:rPr>
          <w:rFonts w:ascii="Garamond" w:hAnsi="Garamond"/>
          <w:sz w:val="18"/>
          <w:szCs w:val="18"/>
          <w:lang w:val="es-ES"/>
        </w:rPr>
        <w:t>. (</w:t>
      </w:r>
      <w:r w:rsidR="00054945" w:rsidRPr="00E75B22">
        <w:rPr>
          <w:rFonts w:ascii="Garamond" w:hAnsi="Garamond"/>
          <w:sz w:val="18"/>
          <w:szCs w:val="18"/>
          <w:lang w:val="es-ES"/>
        </w:rPr>
        <w:t>ha</w:t>
      </w:r>
      <w:r w:rsidR="00054945">
        <w:rPr>
          <w:rFonts w:ascii="Garamond" w:hAnsi="Garamond"/>
          <w:sz w:val="18"/>
          <w:szCs w:val="18"/>
          <w:lang w:val="es-ES"/>
        </w:rPr>
        <w:t>n</w:t>
      </w:r>
      <w:r w:rsidR="00054945" w:rsidRPr="00E75B22">
        <w:rPr>
          <w:rFonts w:ascii="Garamond" w:hAnsi="Garamond"/>
          <w:sz w:val="18"/>
          <w:szCs w:val="18"/>
          <w:lang w:val="es-ES"/>
        </w:rPr>
        <w:t xml:space="preserve"> de transcurrir como mínimo </w:t>
      </w:r>
      <w:r w:rsidR="00054945" w:rsidRPr="00E75B22">
        <w:rPr>
          <w:rFonts w:ascii="Garamond" w:hAnsi="Garamond"/>
          <w:b/>
          <w:sz w:val="18"/>
          <w:szCs w:val="18"/>
          <w:lang w:val="es-ES"/>
        </w:rPr>
        <w:t>5 días hábiles</w:t>
      </w:r>
      <w:r w:rsidR="00054945">
        <w:rPr>
          <w:rFonts w:ascii="Garamond" w:hAnsi="Garamond"/>
          <w:b/>
          <w:sz w:val="18"/>
          <w:szCs w:val="18"/>
          <w:lang w:val="es-ES"/>
        </w:rPr>
        <w:t xml:space="preserve"> entre las dos fechas)</w:t>
      </w:r>
    </w:p>
    <w:sectPr w:rsidR="00896A50" w:rsidRPr="00017EBC" w:rsidSect="001E4F51">
      <w:headerReference w:type="default" r:id="rId10"/>
      <w:pgSz w:w="11906" w:h="16838"/>
      <w:pgMar w:top="851" w:right="964" w:bottom="510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E07B" w14:textId="77777777" w:rsidR="00896A50" w:rsidRDefault="00896A50" w:rsidP="00896A50">
      <w:r>
        <w:separator/>
      </w:r>
    </w:p>
  </w:endnote>
  <w:endnote w:type="continuationSeparator" w:id="0">
    <w:p w14:paraId="171E3C1F" w14:textId="77777777" w:rsidR="00896A50" w:rsidRDefault="00896A50" w:rsidP="0089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4BFB" w14:textId="77777777" w:rsidR="00896A50" w:rsidRDefault="00896A50" w:rsidP="00896A50">
      <w:r>
        <w:separator/>
      </w:r>
    </w:p>
  </w:footnote>
  <w:footnote w:type="continuationSeparator" w:id="0">
    <w:p w14:paraId="683AF8F8" w14:textId="77777777" w:rsidR="00896A50" w:rsidRDefault="00896A50" w:rsidP="0089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42AE" w14:textId="77777777" w:rsidR="00896A50" w:rsidRPr="00896A50" w:rsidRDefault="00896A50" w:rsidP="003D2468">
    <w:pPr>
      <w:pStyle w:val="Capalera"/>
      <w:spacing w:after="480"/>
      <w:jc w:val="center"/>
    </w:pPr>
    <w:r>
      <w:rPr>
        <w:noProof/>
        <w:lang w:val="fr-FR" w:eastAsia="fr-FR"/>
      </w:rPr>
      <w:drawing>
        <wp:inline distT="0" distB="0" distL="0" distR="0" wp14:anchorId="0FA8DE43" wp14:editId="5C637BF1">
          <wp:extent cx="5400040" cy="612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fpem x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6226"/>
    <w:multiLevelType w:val="hybridMultilevel"/>
    <w:tmpl w:val="27A437F0"/>
    <w:lvl w:ilvl="0" w:tplc="3924782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24"/>
    <w:multiLevelType w:val="hybridMultilevel"/>
    <w:tmpl w:val="C95A1F28"/>
    <w:lvl w:ilvl="0" w:tplc="4C36457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2460"/>
    <w:multiLevelType w:val="hybridMultilevel"/>
    <w:tmpl w:val="14B4B8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3A0"/>
    <w:multiLevelType w:val="hybridMultilevel"/>
    <w:tmpl w:val="614C256C"/>
    <w:lvl w:ilvl="0" w:tplc="E76A79A6">
      <w:start w:val="1"/>
      <w:numFmt w:val="bullet"/>
      <w:lvlText w:val="-"/>
      <w:lvlJc w:val="left"/>
      <w:pPr>
        <w:ind w:left="357" w:firstLine="9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FC2"/>
    <w:multiLevelType w:val="hybridMultilevel"/>
    <w:tmpl w:val="BD5C1AC0"/>
    <w:lvl w:ilvl="0" w:tplc="295637AE">
      <w:start w:val="1"/>
      <w:numFmt w:val="bullet"/>
      <w:lvlText w:val="-"/>
      <w:lvlJc w:val="left"/>
      <w:pPr>
        <w:ind w:left="397" w:hanging="3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3382"/>
    <w:multiLevelType w:val="hybridMultilevel"/>
    <w:tmpl w:val="67B06026"/>
    <w:lvl w:ilvl="0" w:tplc="1F460E2A">
      <w:start w:val="1"/>
      <w:numFmt w:val="bullet"/>
      <w:lvlText w:val="-"/>
      <w:lvlJc w:val="left"/>
      <w:pPr>
        <w:ind w:left="624" w:hanging="26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266E"/>
    <w:multiLevelType w:val="hybridMultilevel"/>
    <w:tmpl w:val="C9820FF8"/>
    <w:lvl w:ilvl="0" w:tplc="A08EDF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5B2"/>
    <w:multiLevelType w:val="hybridMultilevel"/>
    <w:tmpl w:val="605E68F6"/>
    <w:lvl w:ilvl="0" w:tplc="B8A637CC">
      <w:start w:val="1"/>
      <w:numFmt w:val="bullet"/>
      <w:lvlText w:val="-"/>
      <w:lvlJc w:val="left"/>
      <w:pPr>
        <w:ind w:left="680" w:hanging="32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1B8F"/>
    <w:multiLevelType w:val="hybridMultilevel"/>
    <w:tmpl w:val="ED8CA344"/>
    <w:lvl w:ilvl="0" w:tplc="398C04CA">
      <w:start w:val="1"/>
      <w:numFmt w:val="bullet"/>
      <w:lvlText w:val="-"/>
      <w:lvlJc w:val="left"/>
      <w:pPr>
        <w:ind w:left="567" w:hanging="20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346417">
    <w:abstractNumId w:val="2"/>
  </w:num>
  <w:num w:numId="2" w16cid:durableId="59207431">
    <w:abstractNumId w:val="6"/>
  </w:num>
  <w:num w:numId="3" w16cid:durableId="1855798572">
    <w:abstractNumId w:val="7"/>
  </w:num>
  <w:num w:numId="4" w16cid:durableId="1868054541">
    <w:abstractNumId w:val="5"/>
  </w:num>
  <w:num w:numId="5" w16cid:durableId="647058703">
    <w:abstractNumId w:val="8"/>
  </w:num>
  <w:num w:numId="6" w16cid:durableId="1348631778">
    <w:abstractNumId w:val="1"/>
  </w:num>
  <w:num w:numId="7" w16cid:durableId="1773042423">
    <w:abstractNumId w:val="4"/>
  </w:num>
  <w:num w:numId="8" w16cid:durableId="1537111391">
    <w:abstractNumId w:val="0"/>
  </w:num>
  <w:num w:numId="9" w16cid:durableId="935747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0"/>
    <w:rsid w:val="00017EBC"/>
    <w:rsid w:val="000379B7"/>
    <w:rsid w:val="00054945"/>
    <w:rsid w:val="00055DDB"/>
    <w:rsid w:val="001105EC"/>
    <w:rsid w:val="001115E6"/>
    <w:rsid w:val="0011577D"/>
    <w:rsid w:val="00154FC5"/>
    <w:rsid w:val="001717F0"/>
    <w:rsid w:val="001A2178"/>
    <w:rsid w:val="001E1E95"/>
    <w:rsid w:val="001E4F51"/>
    <w:rsid w:val="001F2D7F"/>
    <w:rsid w:val="00206497"/>
    <w:rsid w:val="00210CC8"/>
    <w:rsid w:val="00225066"/>
    <w:rsid w:val="002403E0"/>
    <w:rsid w:val="00272C28"/>
    <w:rsid w:val="002C5806"/>
    <w:rsid w:val="002D0F1F"/>
    <w:rsid w:val="002E37C7"/>
    <w:rsid w:val="003C30CD"/>
    <w:rsid w:val="003D2468"/>
    <w:rsid w:val="003D2D1A"/>
    <w:rsid w:val="00457D33"/>
    <w:rsid w:val="00492D3C"/>
    <w:rsid w:val="00514154"/>
    <w:rsid w:val="00562AC8"/>
    <w:rsid w:val="00664368"/>
    <w:rsid w:val="00673A21"/>
    <w:rsid w:val="006F0620"/>
    <w:rsid w:val="007914C4"/>
    <w:rsid w:val="0080170C"/>
    <w:rsid w:val="00896A50"/>
    <w:rsid w:val="008B5C1B"/>
    <w:rsid w:val="008F7DED"/>
    <w:rsid w:val="00987A7E"/>
    <w:rsid w:val="00A257A3"/>
    <w:rsid w:val="00A76116"/>
    <w:rsid w:val="00A83FCC"/>
    <w:rsid w:val="00AE30D1"/>
    <w:rsid w:val="00AE534E"/>
    <w:rsid w:val="00B162E1"/>
    <w:rsid w:val="00B551B9"/>
    <w:rsid w:val="00C44AC4"/>
    <w:rsid w:val="00C45460"/>
    <w:rsid w:val="00C60A5D"/>
    <w:rsid w:val="00C71219"/>
    <w:rsid w:val="00C71AC6"/>
    <w:rsid w:val="00CA6956"/>
    <w:rsid w:val="00CC2E64"/>
    <w:rsid w:val="00D026A3"/>
    <w:rsid w:val="00D16081"/>
    <w:rsid w:val="00D23718"/>
    <w:rsid w:val="00D378A6"/>
    <w:rsid w:val="00D678EC"/>
    <w:rsid w:val="00D870F3"/>
    <w:rsid w:val="00DA1EE6"/>
    <w:rsid w:val="00DF577C"/>
    <w:rsid w:val="00E61EC7"/>
    <w:rsid w:val="00E75B22"/>
    <w:rsid w:val="00E87288"/>
    <w:rsid w:val="00EA0CB8"/>
    <w:rsid w:val="00EB3D5C"/>
    <w:rsid w:val="00F166A0"/>
    <w:rsid w:val="00F67121"/>
    <w:rsid w:val="00F718B8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69C5"/>
  <w15:docId w15:val="{DB904601-8F5F-4D33-8D35-9E6DB829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96A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96A50"/>
    <w:rPr>
      <w:rFonts w:ascii="Tahoma" w:eastAsia="Times New Roman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896A50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9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pemvalidacio@andorra.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7D39-8294-4A00-A37A-5340F2D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2</Words>
  <Characters>2666</Characters>
  <Application>Microsoft Office Word</Application>
  <DocSecurity>0</DocSecurity>
  <Lines>666</Lines>
  <Paragraphs>3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em putxi</dc:creator>
  <cp:lastModifiedBy>EFPEM Andorra</cp:lastModifiedBy>
  <cp:revision>10</cp:revision>
  <cp:lastPrinted>2018-10-24T15:48:00Z</cp:lastPrinted>
  <dcterms:created xsi:type="dcterms:W3CDTF">2023-09-19T14:53:00Z</dcterms:created>
  <dcterms:modified xsi:type="dcterms:W3CDTF">2025-10-13T10:34:00Z</dcterms:modified>
</cp:coreProperties>
</file>